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D53DB" w14:textId="0A26BBA7" w:rsidR="00384060" w:rsidRDefault="00120D41">
      <w:pPr>
        <w:jc w:val="right"/>
      </w:pPr>
      <w:r>
        <w:t>Załącznik Nr 1 do Regulaminu „Kuźniańsk</w:t>
      </w:r>
      <w:r w:rsidR="00D13FAD">
        <w:t>i Laur</w:t>
      </w:r>
      <w:r>
        <w:t>”</w:t>
      </w:r>
    </w:p>
    <w:p w14:paraId="7F46D2EB" w14:textId="77777777" w:rsidR="00384060" w:rsidRDefault="00120D41">
      <w:pPr>
        <w:jc w:val="right"/>
      </w:pPr>
      <w:r>
        <w:t>Miejscowość, data  ……………………………………………………</w:t>
      </w:r>
    </w:p>
    <w:p w14:paraId="3A1194C8" w14:textId="77777777" w:rsidR="00F3752B" w:rsidRDefault="00F3752B">
      <w:pPr>
        <w:jc w:val="right"/>
      </w:pPr>
    </w:p>
    <w:p w14:paraId="5B168F49" w14:textId="77777777" w:rsidR="00384060" w:rsidRDefault="00120D41">
      <w:r>
        <w:t>………………………………………………………………..</w:t>
      </w:r>
    </w:p>
    <w:p w14:paraId="0B83BE90" w14:textId="77777777" w:rsidR="00384060" w:rsidRDefault="00120D41">
      <w:r>
        <w:t>(imię, nazwisko zgłaszającego)</w:t>
      </w:r>
    </w:p>
    <w:p w14:paraId="58324206" w14:textId="77777777" w:rsidR="00384060" w:rsidRDefault="00120D41">
      <w:r>
        <w:t>………………………………………………………………..</w:t>
      </w:r>
    </w:p>
    <w:p w14:paraId="1B1BC45D" w14:textId="77777777" w:rsidR="00384060" w:rsidRDefault="00120D41">
      <w:r>
        <w:t>(nr telefonu /adres e-mail)</w:t>
      </w:r>
    </w:p>
    <w:p w14:paraId="50C370A3" w14:textId="77777777" w:rsidR="00F3752B" w:rsidRDefault="00F3752B"/>
    <w:p w14:paraId="1348D1A5" w14:textId="5F7E66FC" w:rsidR="00384060" w:rsidRPr="00B22353" w:rsidRDefault="00B22353" w:rsidP="00B22353">
      <w:pPr>
        <w:jc w:val="center"/>
        <w:rPr>
          <w:b/>
          <w:bCs/>
        </w:rPr>
      </w:pPr>
      <w:r w:rsidRPr="00B22353">
        <w:rPr>
          <w:b/>
          <w:bCs/>
        </w:rPr>
        <w:t>WNIOSEK</w:t>
      </w:r>
    </w:p>
    <w:p w14:paraId="6B9F60B5" w14:textId="434F2A91" w:rsidR="00384060" w:rsidRDefault="00120D4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głoszenie Kandydata do  </w:t>
      </w:r>
      <w:r w:rsidR="00F3752B">
        <w:rPr>
          <w:b/>
          <w:bCs/>
          <w:sz w:val="24"/>
          <w:szCs w:val="24"/>
        </w:rPr>
        <w:t>Nagrody</w:t>
      </w:r>
      <w:r w:rsidR="00D13FA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„Kuźniański</w:t>
      </w:r>
      <w:r w:rsidR="00D13FAD">
        <w:rPr>
          <w:b/>
          <w:bCs/>
          <w:sz w:val="24"/>
          <w:szCs w:val="24"/>
        </w:rPr>
        <w:t xml:space="preserve"> Laur</w:t>
      </w:r>
      <w:r>
        <w:rPr>
          <w:b/>
          <w:bCs/>
          <w:sz w:val="24"/>
          <w:szCs w:val="24"/>
        </w:rPr>
        <w:t>”</w:t>
      </w:r>
    </w:p>
    <w:p w14:paraId="5C4E01AE" w14:textId="77777777" w:rsidR="00384060" w:rsidRDefault="00384060">
      <w:pPr>
        <w:jc w:val="center"/>
      </w:pPr>
    </w:p>
    <w:p w14:paraId="37A348DA" w14:textId="77777777" w:rsidR="00384060" w:rsidRDefault="00120D41">
      <w:r>
        <w:t xml:space="preserve">Zgłaszam kandydata/kandydatów …………………………………………………………………………………....…………….                </w:t>
      </w:r>
    </w:p>
    <w:p w14:paraId="0E2EA878" w14:textId="77777777" w:rsidR="00384060" w:rsidRDefault="00120D41">
      <w:r>
        <w:t xml:space="preserve">                                                                                      (imię i nazwisko/instytucja)</w:t>
      </w:r>
    </w:p>
    <w:p w14:paraId="2F01ABD5" w14:textId="77777777" w:rsidR="00384060" w:rsidRDefault="00120D41">
      <w:r>
        <w:t xml:space="preserve">………………………………………………….…………………………………………………………………………………....…………….     </w:t>
      </w:r>
    </w:p>
    <w:p w14:paraId="6E29D29B" w14:textId="77777777" w:rsidR="00384060" w:rsidRDefault="00120D41">
      <w:r>
        <w:tab/>
        <w:t>(adres do korespondencji/lub telefon/lub adres e-mail)</w:t>
      </w:r>
    </w:p>
    <w:p w14:paraId="55818868" w14:textId="681A4C89" w:rsidR="00384060" w:rsidRDefault="00120D41">
      <w:pPr>
        <w:jc w:val="center"/>
        <w:rPr>
          <w:b/>
          <w:bCs/>
        </w:rPr>
      </w:pPr>
      <w:r>
        <w:rPr>
          <w:b/>
          <w:bCs/>
        </w:rPr>
        <w:t xml:space="preserve">do </w:t>
      </w:r>
      <w:r w:rsidR="00F3752B">
        <w:rPr>
          <w:b/>
          <w:bCs/>
        </w:rPr>
        <w:t>Nagrody</w:t>
      </w:r>
      <w:r w:rsidR="00D13FAD">
        <w:rPr>
          <w:b/>
          <w:bCs/>
        </w:rPr>
        <w:t xml:space="preserve"> „</w:t>
      </w:r>
      <w:r>
        <w:rPr>
          <w:b/>
          <w:bCs/>
        </w:rPr>
        <w:t>Kuźniański</w:t>
      </w:r>
      <w:r w:rsidR="00D13FAD">
        <w:rPr>
          <w:b/>
          <w:bCs/>
        </w:rPr>
        <w:t xml:space="preserve"> Laur”</w:t>
      </w:r>
      <w:r>
        <w:rPr>
          <w:b/>
          <w:bCs/>
        </w:rPr>
        <w:t xml:space="preserve"> za szczególne osiągnięcia</w:t>
      </w:r>
    </w:p>
    <w:p w14:paraId="655AE09C" w14:textId="77777777" w:rsidR="00384060" w:rsidRDefault="00120D41">
      <w:r>
        <w:t xml:space="preserve"> w dziedzinie:………………………………</w:t>
      </w:r>
    </w:p>
    <w:p w14:paraId="6A67B0EA" w14:textId="77777777" w:rsidR="00384060" w:rsidRDefault="00384060"/>
    <w:p w14:paraId="26FADE98" w14:textId="77777777" w:rsidR="00384060" w:rsidRDefault="00120D41">
      <w:r>
        <w:t>Uzasadnienie zgłoszenia:</w:t>
      </w:r>
    </w:p>
    <w:p w14:paraId="013A420B" w14:textId="77777777" w:rsidR="00384060" w:rsidRDefault="00120D41">
      <w:r>
        <w:t>………………………………………………………………………………………….……………………………………………………….</w:t>
      </w:r>
    </w:p>
    <w:p w14:paraId="330444C9" w14:textId="77777777" w:rsidR="00384060" w:rsidRDefault="00384060"/>
    <w:p w14:paraId="45CFB3FA" w14:textId="77777777" w:rsidR="00384060" w:rsidRDefault="00384060"/>
    <w:p w14:paraId="4C3864CF" w14:textId="77777777" w:rsidR="00384060" w:rsidRDefault="00384060"/>
    <w:p w14:paraId="2A803969" w14:textId="77777777" w:rsidR="00384060" w:rsidRDefault="00384060"/>
    <w:p w14:paraId="14272D51" w14:textId="77777777" w:rsidR="00384060" w:rsidRDefault="00384060"/>
    <w:p w14:paraId="3E022A6F" w14:textId="77777777" w:rsidR="00384060" w:rsidRDefault="00384060"/>
    <w:p w14:paraId="7422AC07" w14:textId="77777777" w:rsidR="00384060" w:rsidRDefault="00120D41">
      <w:pPr>
        <w:jc w:val="right"/>
      </w:pPr>
      <w:r>
        <w:t>………………………………………</w:t>
      </w:r>
    </w:p>
    <w:p w14:paraId="712E8239" w14:textId="77777777" w:rsidR="00384060" w:rsidRDefault="00120D41">
      <w:pPr>
        <w:jc w:val="right"/>
      </w:pPr>
      <w:r>
        <w:t>(Podpis zgłaszającego)</w:t>
      </w:r>
    </w:p>
    <w:p w14:paraId="2046C450" w14:textId="77777777" w:rsidR="00384060" w:rsidRDefault="00120D41">
      <w:r>
        <w:br w:type="page"/>
      </w:r>
    </w:p>
    <w:p w14:paraId="55E5F16D" w14:textId="13920001" w:rsidR="00384060" w:rsidRDefault="00120D41">
      <w:pPr>
        <w:jc w:val="center"/>
      </w:pPr>
      <w:r>
        <w:lastRenderedPageBreak/>
        <w:t>Kla</w:t>
      </w:r>
      <w:r w:rsidR="00B22353">
        <w:t>u</w:t>
      </w:r>
      <w:r>
        <w:t>zula info</w:t>
      </w:r>
      <w:r w:rsidR="00B22353">
        <w:t>r</w:t>
      </w:r>
      <w:r>
        <w:t xml:space="preserve">macyjna dla uczestników </w:t>
      </w:r>
    </w:p>
    <w:p w14:paraId="716BBD8F" w14:textId="77777777" w:rsidR="00384060" w:rsidRDefault="00120D41">
      <w:pPr>
        <w:jc w:val="both"/>
      </w:pPr>
      <w:r>
        <w:rPr>
          <w:rFonts w:cs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, Dz. Urz.  UE L 119 z 04.05.2016), zwanego dalej RODO informuję, że</w:t>
      </w:r>
    </w:p>
    <w:p w14:paraId="7BB30066" w14:textId="60FC7F85" w:rsidR="00B165C1" w:rsidRPr="00B165C1" w:rsidRDefault="00B165C1" w:rsidP="00B165C1">
      <w:pPr>
        <w:pStyle w:val="Akapitzlist"/>
        <w:numPr>
          <w:ilvl w:val="0"/>
          <w:numId w:val="1"/>
        </w:numPr>
        <w:jc w:val="both"/>
        <w:rPr>
          <w:rStyle w:val="markedcontent"/>
          <w:rFonts w:cstheme="minorHAnsi"/>
        </w:rPr>
      </w:pPr>
      <w:r w:rsidRPr="00B165C1">
        <w:rPr>
          <w:rStyle w:val="markedcontent"/>
          <w:rFonts w:cstheme="minorHAnsi"/>
        </w:rPr>
        <w:t xml:space="preserve">Administratorem danych osobowych  jest Burmistrz Miasta Kuźnia Raciborska (ul. Słowackiego 4, pokój nr 5, 47-420 Kuźnia Raciborska).                                            </w:t>
      </w:r>
    </w:p>
    <w:p w14:paraId="1D2330AF" w14:textId="77777777" w:rsidR="00B165C1" w:rsidRPr="00B165C1" w:rsidRDefault="00B165C1" w:rsidP="00B165C1">
      <w:pPr>
        <w:pStyle w:val="Akapitzlist"/>
        <w:numPr>
          <w:ilvl w:val="0"/>
          <w:numId w:val="1"/>
        </w:numPr>
        <w:jc w:val="both"/>
        <w:rPr>
          <w:rStyle w:val="markedcontent"/>
          <w:rFonts w:cstheme="minorHAnsi"/>
        </w:rPr>
      </w:pPr>
      <w:r w:rsidRPr="00B165C1">
        <w:rPr>
          <w:rStyle w:val="markedcontent"/>
          <w:rFonts w:cstheme="minorHAnsi"/>
        </w:rPr>
        <w:t>Dane kontaktowe Inspektora Ochrony Danych (Sylwii Kochman): e-mail: iod@umkuznia.pl</w:t>
      </w:r>
    </w:p>
    <w:p w14:paraId="7A4AFCB2" w14:textId="43D343A0" w:rsidR="00384060" w:rsidRDefault="00120D41" w:rsidP="00735B2C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="Arial Narrow"/>
        </w:rPr>
        <w:t xml:space="preserve">Państwa dane osobowe przetwarzane będą w celu </w:t>
      </w:r>
      <w:r>
        <w:rPr>
          <w:rStyle w:val="markedcontent"/>
          <w:rFonts w:cstheme="minorHAnsi"/>
        </w:rPr>
        <w:t>organizacji, przeprowadzenia i promocji gali</w:t>
      </w:r>
      <w:r>
        <w:t xml:space="preserve"> </w:t>
      </w:r>
      <w:r w:rsidR="00B165C1">
        <w:t xml:space="preserve">(promocji o charakterze niekomercyjnym) </w:t>
      </w:r>
      <w:r>
        <w:rPr>
          <w:rStyle w:val="markedcontent"/>
          <w:rFonts w:cstheme="minorHAnsi"/>
        </w:rPr>
        <w:t>w związku z wykonywaniem zadania realizowanego</w:t>
      </w:r>
      <w:r>
        <w:rPr>
          <w:rStyle w:val="markedcontent"/>
          <w:rFonts w:ascii="Arial" w:hAnsi="Arial" w:cs="Arial"/>
        </w:rPr>
        <w:t xml:space="preserve"> </w:t>
      </w:r>
      <w:r>
        <w:t xml:space="preserve">w interesie publicznym przez Gminę Kuźnia Raciborska wynikającego z art. 6 ust. 1 lit. e RODO, w związku z przepisami Ustawy </w:t>
      </w:r>
      <w:r w:rsidR="00735B2C">
        <w:t xml:space="preserve"> </w:t>
      </w:r>
      <w:r>
        <w:t>o samorządzie gminnym w tym dot.</w:t>
      </w:r>
      <w:r>
        <w:rPr>
          <w:rStyle w:val="markedcontent"/>
          <w:rFonts w:cstheme="minorHAnsi"/>
        </w:rPr>
        <w:t xml:space="preserve"> </w:t>
      </w:r>
      <w:r>
        <w:t>współpracy i działalności na rzecz organizacji pozarządowych, kultury, wdrażania programów pobudzania aktywności obywatelskiej, kultury fizycznej, w związku z art. 7 ust. 1 i ust. 2 Ustawy o organizowaniu i prowadzeniu działalności kulturalnej.</w:t>
      </w:r>
    </w:p>
    <w:p w14:paraId="29CD3E90" w14:textId="77777777" w:rsidR="00384060" w:rsidRDefault="00120D4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Style w:val="markedcontent"/>
          <w:rFonts w:cstheme="minorHAnsi"/>
        </w:rPr>
        <w:t>Odbiorcami Państwa danych osobowych mogą być</w:t>
      </w:r>
      <w:r>
        <w:rPr>
          <w:rFonts w:cstheme="minorHAnsi"/>
        </w:rPr>
        <w:t xml:space="preserve"> </w:t>
      </w:r>
      <w:r>
        <w:rPr>
          <w:rStyle w:val="markedcontent"/>
          <w:rFonts w:cstheme="minorHAnsi"/>
        </w:rPr>
        <w:t>fundatorzy nagród oraz usługodawcy pocztowi realizujący dostarczenie nagrody.</w:t>
      </w:r>
    </w:p>
    <w:p w14:paraId="41E5E491" w14:textId="7DA76AAC" w:rsidR="00384060" w:rsidRDefault="00120D4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="Arial"/>
          <w:lang w:bidi="mr-IN"/>
        </w:rPr>
        <w:t xml:space="preserve">Państwa dane osobowe będą przechowywany przez okres wynikający z art. 7a </w:t>
      </w:r>
      <w:r>
        <w:t xml:space="preserve">Ustawy </w:t>
      </w:r>
      <w:r>
        <w:br/>
        <w:t>o organizowaniu i prowadzeniu działalności kulturalnej tj. 5 lat po upływie którego gmina zobowiązana jest do dok</w:t>
      </w:r>
      <w:r w:rsidR="00B22353">
        <w:t>on</w:t>
      </w:r>
      <w:r>
        <w:t>ania przeglądu zgromadzonych danych.</w:t>
      </w:r>
    </w:p>
    <w:p w14:paraId="2B7E68BE" w14:textId="77777777" w:rsidR="00384060" w:rsidRDefault="00120D4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 xml:space="preserve">Posiadacie Państwo prawo dostępu do treści swoich danych, prawo do ich sprostowania, prawo </w:t>
      </w:r>
      <w:r>
        <w:br/>
        <w:t>do sprzeciwu wobec przetwarzania oraz prawo do ograniczenia przetwarzania Państwa danych osobowych.</w:t>
      </w:r>
    </w:p>
    <w:p w14:paraId="288D4E30" w14:textId="77777777" w:rsidR="00384060" w:rsidRDefault="00120D4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>Przy przetwarzaniu danych osobowych nie będzie używane zautomatyzowane podejmowanie decyzji, ani profilowanie.</w:t>
      </w:r>
    </w:p>
    <w:p w14:paraId="4FFD56C9" w14:textId="77777777" w:rsidR="00384060" w:rsidRPr="00B165C1" w:rsidRDefault="00120D4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 xml:space="preserve">Posiadacie Państwo prawo wniesienia skargi do Prezesa Urzędu Ochrony Danych Osobowych </w:t>
      </w:r>
      <w:r>
        <w:br/>
        <w:t xml:space="preserve">ul. Stawki 2 00-193 Warszawa, w przypadku, gdy Państwa dane osobowe przetwarzane </w:t>
      </w:r>
      <w:r>
        <w:br/>
        <w:t>są niezgodnie z przepisami RODO.</w:t>
      </w:r>
    </w:p>
    <w:p w14:paraId="19C641C0" w14:textId="3210B97E" w:rsidR="00B165C1" w:rsidRPr="00B165C1" w:rsidRDefault="00B165C1" w:rsidP="00B165C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165C1">
        <w:rPr>
          <w:rFonts w:cstheme="minorHAnsi"/>
        </w:rPr>
        <w:t>Administrator nie przekazuje danych do państw trzecich ani organizacji międzynarodowych, niemniej jednak publikowanie zdjęć/filmów na portalu FACEBOOK może być za takie przetwarzanie uznane ze względu na fakt, iż sam portal społecznościowy jest prowadzony przez Facebook Inc. z siedzibą w USA. Komunikowanie się z Administratorem za pośrednictwem portalu Facebook, komunikatora Messenger lub polubienie Fanpage’a wiąże się również z przetwarzaniem danych osobowych użytkowników w/</w:t>
      </w:r>
      <w:proofErr w:type="spellStart"/>
      <w:r w:rsidRPr="00B165C1">
        <w:rPr>
          <w:rFonts w:cstheme="minorHAnsi"/>
        </w:rPr>
        <w:t>wym</w:t>
      </w:r>
      <w:proofErr w:type="spellEnd"/>
      <w:r w:rsidRPr="00B165C1">
        <w:rPr>
          <w:rFonts w:cstheme="minorHAnsi"/>
        </w:rPr>
        <w:t xml:space="preserve"> portalu społecznościowego. Mając na względzie fakt, iż Tarcza Prywatności (tzw. </w:t>
      </w:r>
      <w:proofErr w:type="spellStart"/>
      <w:r w:rsidRPr="00B165C1">
        <w:rPr>
          <w:rFonts w:cstheme="minorHAnsi"/>
        </w:rPr>
        <w:t>Privacy</w:t>
      </w:r>
      <w:proofErr w:type="spellEnd"/>
      <w:r w:rsidRPr="00B165C1">
        <w:rPr>
          <w:rFonts w:cstheme="minorHAnsi"/>
        </w:rPr>
        <w:t xml:space="preserve"> </w:t>
      </w:r>
      <w:proofErr w:type="spellStart"/>
      <w:r w:rsidRPr="00B165C1">
        <w:rPr>
          <w:rFonts w:cstheme="minorHAnsi"/>
        </w:rPr>
        <w:t>Shield</w:t>
      </w:r>
      <w:proofErr w:type="spellEnd"/>
      <w:r w:rsidRPr="00B165C1">
        <w:rPr>
          <w:rFonts w:cstheme="minorHAnsi"/>
        </w:rPr>
        <w:t xml:space="preserve">), na podstawie której do tej pory odbywał się transfer do USA została unieważniona, Administrator pobiera niniejszą zgodę na przetwarzanie danych za pośrednictwem portalu Facebook w oparciu o art. 49 ust. 1 lit. a RODO – w wyniku braku decyzji stwierdzającej odpowiedni stopień ochrony określonej w art. 45 ust. 3 RODO lub braku odpowiednich zabezpieczeń określonych w art. 46 RODO, w tym wiążących reguł korporacyjnych. Administrator ze względu na powyższe informuje, iż przetwarzanie danych może wiązać się z zwiększonym ryzykiem dla osób, których przetwarzanie dotyczy – wynika to z tego faktu, że Facebook przetwarza dane osobowe na własnych zasadach określonych we własnej polityce prywatności dostępnej pod adresem: https://www.facebook.com/about/privacy - tym samym Administrator nie ma wpływu na ww. </w:t>
      </w:r>
    </w:p>
    <w:p w14:paraId="44F74492" w14:textId="77777777" w:rsidR="00384060" w:rsidRDefault="00384060">
      <w:pPr>
        <w:pStyle w:val="Akapitzlist"/>
        <w:jc w:val="both"/>
      </w:pPr>
    </w:p>
    <w:p w14:paraId="040F1DB9" w14:textId="56D99FAF" w:rsidR="00384060" w:rsidRDefault="00120D41" w:rsidP="00B165C1">
      <w:pPr>
        <w:spacing w:after="200" w:line="276" w:lineRule="auto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Zgody i oświadczenia – dla niepełnoletnich </w:t>
      </w:r>
      <w:r w:rsidR="00F3752B">
        <w:rPr>
          <w:rFonts w:cstheme="minorHAnsi"/>
          <w:b/>
          <w:bCs/>
          <w:sz w:val="24"/>
          <w:szCs w:val="24"/>
        </w:rPr>
        <w:t>nominowanych do Nagrody „Kuźniański Laur”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52F3E9C5" w14:textId="77777777" w:rsidR="00384060" w:rsidRDefault="00384060">
      <w:pPr>
        <w:spacing w:after="20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725C00CE" w14:textId="061FD07F" w:rsidR="00384060" w:rsidRDefault="00120D41">
      <w:pPr>
        <w:pStyle w:val="Akapitzlist"/>
        <w:numPr>
          <w:ilvl w:val="0"/>
          <w:numId w:val="2"/>
        </w:numPr>
        <w:tabs>
          <w:tab w:val="left" w:pos="284"/>
        </w:tabs>
        <w:spacing w:after="200" w:line="276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rodzica/opiekuna prawnego</w:t>
      </w:r>
      <w:r w:rsidR="00F3752B">
        <w:rPr>
          <w:rFonts w:cstheme="minorHAnsi"/>
          <w:sz w:val="24"/>
          <w:szCs w:val="24"/>
        </w:rPr>
        <w:t>, dziecka nominowanego do Nagrody</w:t>
      </w:r>
      <w:r w:rsidR="00D13FAD">
        <w:rPr>
          <w:rFonts w:cstheme="minorHAnsi"/>
          <w:sz w:val="24"/>
          <w:szCs w:val="24"/>
        </w:rPr>
        <w:t xml:space="preserve"> „Kuźniański Laur”</w:t>
      </w:r>
      <w:r>
        <w:rPr>
          <w:rFonts w:cstheme="minorHAnsi"/>
          <w:sz w:val="24"/>
          <w:szCs w:val="24"/>
        </w:rPr>
        <w:t>:</w:t>
      </w:r>
    </w:p>
    <w:p w14:paraId="4E97E1A9" w14:textId="77777777" w:rsidR="00384060" w:rsidRDefault="00384060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14:paraId="33B8EFEE" w14:textId="6FCE26F7" w:rsidR="00384060" w:rsidRDefault="00120D41">
      <w:pPr>
        <w:spacing w:after="120" w:line="240" w:lineRule="auto"/>
        <w:jc w:val="both"/>
        <w:rPr>
          <w:rFonts w:eastAsia="Times New Roman" w:cstheme="minorHAnsi"/>
          <w:bCs/>
          <w:sz w:val="24"/>
        </w:rPr>
      </w:pPr>
      <w:r>
        <w:rPr>
          <w:rFonts w:cstheme="minorHAnsi"/>
          <w:sz w:val="24"/>
          <w:szCs w:val="24"/>
        </w:rPr>
        <w:t>Wyrażam zgodę na udział mojego dziecka ………………………………</w:t>
      </w:r>
      <w:r w:rsidR="00D13FAD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</w:t>
      </w:r>
      <w:r w:rsidR="00D13FAD">
        <w:rPr>
          <w:rFonts w:cstheme="minorHAnsi"/>
          <w:sz w:val="24"/>
          <w:szCs w:val="24"/>
        </w:rPr>
        <w:t xml:space="preserve"> na </w:t>
      </w:r>
      <w:r w:rsidR="00F3752B">
        <w:rPr>
          <w:rFonts w:cstheme="minorHAnsi"/>
          <w:sz w:val="24"/>
          <w:szCs w:val="24"/>
        </w:rPr>
        <w:t xml:space="preserve">uroczystości wręczenia Nagród </w:t>
      </w:r>
      <w:r w:rsidR="00D13FAD">
        <w:rPr>
          <w:rFonts w:cstheme="minorHAnsi"/>
          <w:sz w:val="24"/>
          <w:szCs w:val="24"/>
        </w:rPr>
        <w:t xml:space="preserve"> „Kuźniański Laur”</w:t>
      </w:r>
      <w:r>
        <w:rPr>
          <w:rFonts w:cstheme="minorHAnsi"/>
          <w:sz w:val="24"/>
          <w:szCs w:val="24"/>
        </w:rPr>
        <w:t xml:space="preserve"> organizowanej przez </w:t>
      </w:r>
      <w:proofErr w:type="spellStart"/>
      <w:r>
        <w:rPr>
          <w:rFonts w:eastAsia="Times New Roman" w:cstheme="minorHAnsi"/>
          <w:bCs/>
          <w:sz w:val="24"/>
        </w:rPr>
        <w:t>Gminię</w:t>
      </w:r>
      <w:proofErr w:type="spellEnd"/>
      <w:r>
        <w:rPr>
          <w:rFonts w:eastAsia="Times New Roman" w:cstheme="minorHAnsi"/>
          <w:bCs/>
          <w:sz w:val="24"/>
        </w:rPr>
        <w:t xml:space="preserve"> Kuźnia Raciborska.</w:t>
      </w:r>
    </w:p>
    <w:p w14:paraId="58D947A4" w14:textId="77777777" w:rsidR="00384060" w:rsidRDefault="00384060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29E31AD" w14:textId="77777777" w:rsidR="00384060" w:rsidRDefault="00120D41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bookmarkStart w:id="0" w:name="_Hlk134018380"/>
      <w:r>
        <w:rPr>
          <w:rFonts w:cstheme="minorHAnsi"/>
          <w:sz w:val="24"/>
          <w:szCs w:val="24"/>
        </w:rPr>
        <w:t>………………………………                                                          ……………………..…………………….…</w:t>
      </w:r>
    </w:p>
    <w:p w14:paraId="29E47E2F" w14:textId="77777777" w:rsidR="00384060" w:rsidRDefault="00120D41">
      <w:pPr>
        <w:spacing w:after="200" w:line="276" w:lineRule="auto"/>
        <w:contextualSpacing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 i data                                                                                                  czytelny podpis rodzica /opiekuna prawnego</w:t>
      </w:r>
      <w:bookmarkEnd w:id="0"/>
    </w:p>
    <w:p w14:paraId="3DC99DBA" w14:textId="77777777" w:rsidR="00384060" w:rsidRDefault="00384060">
      <w:pPr>
        <w:spacing w:after="200" w:line="276" w:lineRule="auto"/>
        <w:contextualSpacing/>
        <w:rPr>
          <w:rFonts w:cstheme="minorHAnsi"/>
          <w:sz w:val="16"/>
          <w:szCs w:val="16"/>
        </w:rPr>
      </w:pPr>
    </w:p>
    <w:p w14:paraId="7AB4BB70" w14:textId="77777777" w:rsidR="00384060" w:rsidRDefault="00384060">
      <w:pPr>
        <w:spacing w:after="200" w:line="276" w:lineRule="auto"/>
        <w:rPr>
          <w:rFonts w:cstheme="minorHAnsi"/>
          <w:sz w:val="24"/>
          <w:szCs w:val="24"/>
        </w:rPr>
      </w:pPr>
    </w:p>
    <w:p w14:paraId="0287B3D9" w14:textId="430D012F" w:rsidR="00384060" w:rsidRDefault="00120D41">
      <w:pPr>
        <w:pStyle w:val="Akapitzlist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odstawie art. 81 ust. 1 ustawy o prawie autorskim i prawach pokrewnych</w:t>
      </w:r>
      <w:r w:rsidR="00B165C1">
        <w:rPr>
          <w:rFonts w:cstheme="minorHAnsi"/>
          <w:sz w:val="24"/>
          <w:szCs w:val="24"/>
        </w:rPr>
        <w:t xml:space="preserve"> oraz na podstawie art. 6 ust. 1 lit. a RODO (</w:t>
      </w:r>
      <w:r w:rsidR="00B165C1" w:rsidRPr="00B165C1">
        <w:rPr>
          <w:rFonts w:cstheme="minorHAnsi"/>
          <w:sz w:val="24"/>
          <w:szCs w:val="24"/>
        </w:rPr>
        <w:t>art. 49 ust. 1 lit. a</w:t>
      </w:r>
      <w:r w:rsidR="00B165C1">
        <w:rPr>
          <w:rFonts w:cstheme="minorHAnsi"/>
          <w:sz w:val="24"/>
          <w:szCs w:val="24"/>
        </w:rPr>
        <w:t xml:space="preserve"> RODO w przypadku portalu Facebook</w:t>
      </w:r>
      <w:r w:rsidR="00B165C1" w:rsidRPr="00B165C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wyrażam zgodę na publikację wizerunku ………………………………………………. w celach promocyjnych</w:t>
      </w:r>
      <w:r w:rsidR="004631BE">
        <w:rPr>
          <w:rFonts w:cstheme="minorHAnsi"/>
          <w:sz w:val="24"/>
          <w:szCs w:val="24"/>
        </w:rPr>
        <w:t xml:space="preserve"> (o charakterze niekomercyjnym)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</w:rPr>
        <w:t>Gminy Kuźnia Raciborska na</w:t>
      </w:r>
      <w:r>
        <w:rPr>
          <w:rFonts w:cstheme="minorHAnsi"/>
          <w:sz w:val="24"/>
          <w:szCs w:val="24"/>
        </w:rPr>
        <w:t>:*</w:t>
      </w:r>
    </w:p>
    <w:p w14:paraId="2B0B3E8F" w14:textId="77777777" w:rsidR="00384060" w:rsidRDefault="00384060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136787113"/>
    </w:p>
    <w:p w14:paraId="696BCCAA" w14:textId="77777777" w:rsidR="00384060" w:rsidRDefault="00120D41">
      <w:pPr>
        <w:jc w:val="both"/>
        <w:rPr>
          <w:rFonts w:cstheme="minorHAns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cstheme="minorHAnsi"/>
          <w:sz w:val="24"/>
          <w:szCs w:val="24"/>
        </w:rPr>
        <w:t xml:space="preserve"> Stronie internetowej Gminy</w:t>
      </w:r>
      <w:bookmarkEnd w:id="1"/>
    </w:p>
    <w:p w14:paraId="679788FF" w14:textId="77777777" w:rsidR="00384060" w:rsidRDefault="00120D41">
      <w:pPr>
        <w:jc w:val="both"/>
        <w:rPr>
          <w:rFonts w:cstheme="minorHAns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cstheme="minorHAnsi"/>
          <w:sz w:val="24"/>
          <w:szCs w:val="24"/>
        </w:rPr>
        <w:t>Portalu Społecznościowym Facebook</w:t>
      </w:r>
    </w:p>
    <w:p w14:paraId="3B6F866A" w14:textId="77777777" w:rsidR="00384060" w:rsidRDefault="00120D41">
      <w:pPr>
        <w:jc w:val="both"/>
        <w:rPr>
          <w:rFonts w:cstheme="minorHAns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cstheme="minorHAnsi"/>
          <w:sz w:val="24"/>
          <w:szCs w:val="24"/>
        </w:rPr>
        <w:t xml:space="preserve"> w prasie lokalnej</w:t>
      </w:r>
    </w:p>
    <w:p w14:paraId="408459F0" w14:textId="77777777" w:rsidR="00384060" w:rsidRDefault="00384060">
      <w:pPr>
        <w:jc w:val="both"/>
        <w:rPr>
          <w:rFonts w:cstheme="minorHAnsi"/>
          <w:sz w:val="24"/>
          <w:szCs w:val="24"/>
        </w:rPr>
      </w:pPr>
    </w:p>
    <w:p w14:paraId="307B2654" w14:textId="77777777" w:rsidR="00384060" w:rsidRDefault="00384060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7F7A2BB2" w14:textId="77777777" w:rsidR="00384060" w:rsidRDefault="00120D41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                                                           ……………………..…………………….…</w:t>
      </w:r>
    </w:p>
    <w:p w14:paraId="0CEB3AF0" w14:textId="77777777" w:rsidR="00384060" w:rsidRDefault="00120D41">
      <w:pPr>
        <w:spacing w:after="200" w:line="276" w:lineRule="auto"/>
        <w:contextualSpacing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 i data                                                                                                  czytelny podpis rodzica /opiekuna prawnego</w:t>
      </w:r>
    </w:p>
    <w:p w14:paraId="3740B2A0" w14:textId="77777777" w:rsidR="00384060" w:rsidRDefault="00384060">
      <w:pPr>
        <w:jc w:val="both"/>
        <w:rPr>
          <w:rFonts w:cstheme="minorHAnsi"/>
          <w:sz w:val="24"/>
          <w:szCs w:val="24"/>
        </w:rPr>
      </w:pPr>
    </w:p>
    <w:p w14:paraId="481168C2" w14:textId="77777777" w:rsidR="00384060" w:rsidRDefault="00384060">
      <w:pPr>
        <w:pStyle w:val="Akapitzlist"/>
        <w:jc w:val="both"/>
        <w:rPr>
          <w:rFonts w:cstheme="minorHAnsi"/>
        </w:rPr>
      </w:pPr>
    </w:p>
    <w:p w14:paraId="5EECC300" w14:textId="77777777" w:rsidR="00384060" w:rsidRDefault="00384060">
      <w:pPr>
        <w:ind w:left="360"/>
        <w:jc w:val="both"/>
        <w:rPr>
          <w:rFonts w:cstheme="minorHAnsi"/>
        </w:rPr>
      </w:pPr>
    </w:p>
    <w:sectPr w:rsidR="0038406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5B3"/>
    <w:multiLevelType w:val="multilevel"/>
    <w:tmpl w:val="16C4C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2209FF"/>
    <w:multiLevelType w:val="multilevel"/>
    <w:tmpl w:val="551CA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2C67833"/>
    <w:multiLevelType w:val="multilevel"/>
    <w:tmpl w:val="25CC53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78705047">
    <w:abstractNumId w:val="2"/>
  </w:num>
  <w:num w:numId="2" w16cid:durableId="140271788">
    <w:abstractNumId w:val="1"/>
  </w:num>
  <w:num w:numId="3" w16cid:durableId="41020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60"/>
    <w:rsid w:val="00090E2A"/>
    <w:rsid w:val="000E7F19"/>
    <w:rsid w:val="000F5F83"/>
    <w:rsid w:val="00120D41"/>
    <w:rsid w:val="00384060"/>
    <w:rsid w:val="00437F18"/>
    <w:rsid w:val="004631BE"/>
    <w:rsid w:val="00735B2C"/>
    <w:rsid w:val="009A139C"/>
    <w:rsid w:val="00B165C1"/>
    <w:rsid w:val="00B22353"/>
    <w:rsid w:val="00CD0B6E"/>
    <w:rsid w:val="00D13FAD"/>
    <w:rsid w:val="00E055BB"/>
    <w:rsid w:val="00E31EE3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000B"/>
  <w15:docId w15:val="{E2A01CF3-D4FC-46CC-B0F8-1B38AC36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qFormat/>
    <w:rsid w:val="00AB0F54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0B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7FB2-BC99-4459-B1BD-FE9DA11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Kalicińska</dc:creator>
  <dc:description/>
  <cp:lastModifiedBy>Elwira Kalicińska</cp:lastModifiedBy>
  <cp:revision>2</cp:revision>
  <cp:lastPrinted>2023-12-05T07:49:00Z</cp:lastPrinted>
  <dcterms:created xsi:type="dcterms:W3CDTF">2025-10-08T07:57:00Z</dcterms:created>
  <dcterms:modified xsi:type="dcterms:W3CDTF">2025-10-08T07:57:00Z</dcterms:modified>
  <dc:language>pl-PL</dc:language>
</cp:coreProperties>
</file>